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  <w:gridCol w:w="3676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E6FDF90" w:rsidR="00AA65FD" w:rsidRPr="003C5262" w:rsidRDefault="00AA65FD" w:rsidP="00FC5A41">
            <w:pPr>
              <w:pStyle w:val="Ttulo2"/>
              <w:numPr>
                <w:ilvl w:val="0"/>
                <w:numId w:val="0"/>
              </w:numPr>
              <w:ind w:left="567"/>
            </w:pPr>
            <w:r>
              <w:rPr>
                <w:rStyle w:val="Nmerodepgina"/>
              </w:rPr>
              <w:t>(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FC5A41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67160B0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B00F2A5" w14:textId="1EAB6B11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</w:t>
      </w:r>
      <w:r w:rsidR="00625EC8">
        <w:t xml:space="preserve"> sido</w:t>
      </w:r>
      <w:r>
        <w:t xml:space="preserve"> observado ao longo dos anos e, principalmente, </w:t>
      </w:r>
      <w:r w:rsidR="000C57C0">
        <w:t>à</w:t>
      </w:r>
      <w:r>
        <w:t xml:space="preserve"> medida que evoluímos tecnologicamente e socialmente. </w:t>
      </w:r>
      <w:r w:rsidR="000F0DBA">
        <w:t>Cada vez mais s</w:t>
      </w:r>
      <w:r>
        <w:t>urgem 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</w:t>
      </w:r>
      <w:r w:rsidR="000F0DBA">
        <w:t>. E</w:t>
      </w:r>
      <w:r w:rsidR="0008327C">
        <w:t xml:space="preserve"> para questões como essas, a tecnologia se apresenta como a principal solução.</w:t>
      </w:r>
    </w:p>
    <w:p w14:paraId="23AF44A6" w14:textId="25523E27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e sob as regras da modalidade esportiva em questão</w:t>
      </w:r>
      <w:r w:rsidR="000C57C0">
        <w:t xml:space="preserve"> </w:t>
      </w:r>
      <w:r w:rsidR="000C57C0" w:rsidRPr="000C57C0">
        <w:t>(MARQUES</w:t>
      </w:r>
      <w:r w:rsidR="00670DB9">
        <w:t xml:space="preserve">; </w:t>
      </w:r>
      <w:r w:rsidR="000C57C0" w:rsidRPr="000C57C0">
        <w:t>ALMEIDA; GUTIERREZ, 2007).</w:t>
      </w:r>
      <w:r w:rsidR="000C57C0">
        <w:t xml:space="preserve"> </w:t>
      </w:r>
      <w:r w:rsidR="00010222">
        <w:t>Quando</w:t>
      </w:r>
      <w:r w:rsidR="00670DB9">
        <w:t xml:space="preserve"> </w:t>
      </w:r>
      <w:r w:rsidR="00010222">
        <w:t>Marques, Almeida</w:t>
      </w:r>
      <w:r w:rsidR="00EB5464">
        <w:t xml:space="preserve"> e</w:t>
      </w:r>
      <w:r w:rsidR="00010222">
        <w:t xml:space="preserve"> Gutierrez (2007) 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 xml:space="preserve">” </w:t>
      </w:r>
      <w:r w:rsidR="00625EC8">
        <w:t>pode-se</w:t>
      </w:r>
      <w:r w:rsidR="00010222">
        <w:t xml:space="preserve">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4B4C1A69" w:rsidR="00764AB9" w:rsidRDefault="00EB5464" w:rsidP="000C57C0">
      <w:pPr>
        <w:pStyle w:val="TF-TEXTO"/>
      </w:pPr>
      <w:r>
        <w:t>Ainda com base na afirmação</w:t>
      </w:r>
      <w:r w:rsidR="005221C1">
        <w:t xml:space="preserve"> de Marques, Almeida e Gutierrez (2007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</w:t>
      </w:r>
      <w:r w:rsidR="00670DB9">
        <w:t xml:space="preserve">que </w:t>
      </w:r>
      <w:r w:rsidR="00C469B6">
        <w:t xml:space="preserve">para </w:t>
      </w:r>
      <w:proofErr w:type="spellStart"/>
      <w:r w:rsidR="00C469B6">
        <w:t>Pieron</w:t>
      </w:r>
      <w:proofErr w:type="spellEnd"/>
      <w:r w:rsidR="00C469B6">
        <w:t xml:space="preserve"> (2004), “</w:t>
      </w:r>
      <w:r w:rsidR="00C469B6" w:rsidRPr="00C469B6">
        <w:t xml:space="preserve">A percepção da capacidade esportiva está estreitamente ligada à percepção da própria </w:t>
      </w:r>
      <w:r w:rsidR="00C469B6" w:rsidRPr="00C469B6">
        <w:lastRenderedPageBreak/>
        <w:t>competência, que exerce um papel primordial na decisão de praticar uma atividade física.</w:t>
      </w:r>
      <w:r w:rsidR="00C469B6">
        <w:t xml:space="preserve">”. Outro dos principais motivos </w:t>
      </w:r>
      <w:r w:rsidR="00764AB9">
        <w:t>para a busca pela prática esportiva é a de uma melhor qualidade de vida e saúde</w:t>
      </w:r>
      <w:r w:rsidR="000F0DBA">
        <w:t>.</w:t>
      </w:r>
      <w:r w:rsidR="00764AB9">
        <w:t xml:space="preserve"> </w:t>
      </w:r>
      <w:r w:rsidR="000F0DBA">
        <w:t>P</w:t>
      </w:r>
      <w:r w:rsidR="00764AB9">
        <w:t>ara Silva (2012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>, é demonstrada a importância 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65B42471" w:rsidR="00F255FC" w:rsidRPr="007D10F2" w:rsidRDefault="00764AB9" w:rsidP="000C57C0">
      <w:pPr>
        <w:pStyle w:val="TF-TEXTO"/>
      </w:pPr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r w:rsidR="0011018A">
        <w:br/>
      </w:r>
      <w:r w:rsidR="0011018A">
        <w:br/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6F09A1">
        <w:t xml:space="preserve">1.1 </w:t>
      </w:r>
      <w:r w:rsidR="00F255FC"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BE12B1F" w:rsidR="00C35E57" w:rsidRDefault="00D566DC" w:rsidP="000F0DBA">
      <w:pPr>
        <w:pStyle w:val="TF-TEXTO"/>
      </w:pPr>
      <w:r>
        <w:t>O objetivo 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573850B9" w:rsidR="00C35E57" w:rsidRDefault="00625EC8" w:rsidP="00C35E57">
      <w:pPr>
        <w:pStyle w:val="TF-ALNEA"/>
      </w:pPr>
      <w:r>
        <w:t>definir</w:t>
      </w:r>
      <w:r w:rsidR="00BE30E6">
        <w:t xml:space="preserve"> o perfil de utilização do usuário na plataforma e prever futuras necessidades</w:t>
      </w:r>
      <w:r w:rsidR="00C35E57">
        <w:t>;</w:t>
      </w:r>
    </w:p>
    <w:p w14:paraId="0304BD60" w14:textId="0CE34294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0F0DBA">
        <w:t>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711BBE5" w14:textId="6D78DA5F" w:rsidR="004049BA" w:rsidRPr="004E1041" w:rsidRDefault="00625EC8" w:rsidP="004049BA">
      <w:pPr>
        <w:pStyle w:val="TF-TEXTO"/>
      </w:pPr>
      <w:r>
        <w:t>Nesta seção são</w:t>
      </w:r>
      <w:r w:rsidR="00CB40DE">
        <w:t xml:space="preserve"> apresentados três trabalhos com características semelhantes ao proposto. </w:t>
      </w:r>
      <w:r>
        <w:t>A subseção 2.1</w:t>
      </w:r>
      <w:r w:rsidR="00CB40DE">
        <w:t xml:space="preserve"> </w:t>
      </w:r>
      <w:r w:rsidR="00ED5058">
        <w:t>apresenta um estudo sobre o que é esporte comparando as formas em que é manifestado buscando-se definir o que pode e o que não pode ser considerado esporte de fato (MARQUES; ALMEIDA; GUTIERREZ, 2007).</w:t>
      </w:r>
      <w:r w:rsidR="001D0199">
        <w:t xml:space="preserve"> </w:t>
      </w:r>
      <w:r>
        <w:t>A subseção 2.2 apresenta</w:t>
      </w:r>
      <w:r w:rsidR="00BA2636">
        <w:t xml:space="preserve"> uma pesquisa de levantamento e descritiva que visou coletar dados sobre aspectos da prática esportiva alinhada à saúde e a qualidade de vida dos participantes (SILVA</w:t>
      </w:r>
      <w:r w:rsidR="0067564C">
        <w:t>; OLIVEIRA,</w:t>
      </w:r>
      <w:r w:rsidR="00BA2636">
        <w:t xml:space="preserve"> 2012).</w:t>
      </w:r>
      <w:r w:rsidR="00AC5B0F">
        <w:t xml:space="preserve"> </w:t>
      </w:r>
      <w:r>
        <w:t>A subseção 2.3</w:t>
      </w:r>
      <w:r w:rsidR="00AC5B0F">
        <w:t xml:space="preserve"> </w:t>
      </w:r>
      <w:r w:rsidR="004049BA">
        <w:t>consiste no desenvolvimento de um aplicativo para dispositivos móveis cuja proposta é unir pessoas com disponibilidade e gostos comuns, com o objetivo de praticar esportes coletivos (</w:t>
      </w:r>
      <w:r w:rsidR="004049BA" w:rsidRPr="001F2472">
        <w:t>ZANDAVALLE; SILVA, 2018).</w:t>
      </w:r>
      <w:r w:rsidR="004049BA">
        <w:t xml:space="preserve">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 w:rsidP="00A44581">
      <w:pPr>
        <w:pStyle w:val="Ttulo2"/>
        <w:spacing w:after="120" w:line="240" w:lineRule="auto"/>
      </w:pPr>
      <w:r>
        <w:t>ESPORTE: UM FENÔMENO HETEROGÊNEO: ESTUDO SOBRE O ESPORTE E SUAS MANIFESTAÇÕES NA SOCIEDADE CONTEMPORÂNEA</w:t>
      </w:r>
      <w:r w:rsidR="00A44581">
        <w:t xml:space="preserve"> </w:t>
      </w:r>
    </w:p>
    <w:p w14:paraId="3342BDD4" w14:textId="6CD6EB7F" w:rsidR="00A44581" w:rsidRDefault="001D0199" w:rsidP="00A44581">
      <w:pPr>
        <w:pStyle w:val="TF-TEXTO"/>
      </w:pPr>
      <w:r>
        <w:t xml:space="preserve">A proposta do trabalho parte de um simples questionamento, no qual os autores se baseiam para elaborar sua pesquisa. De forma direta e sucinta, O que é </w:t>
      </w:r>
      <w:proofErr w:type="gramStart"/>
      <w:r>
        <w:t>esporte?</w:t>
      </w:r>
      <w:r w:rsidR="000F0DBA">
        <w:t>.</w:t>
      </w:r>
      <w:proofErr w:type="gramEnd"/>
      <w:r>
        <w:t xml:space="preserve"> Definindo </w:t>
      </w:r>
      <w:r>
        <w:lastRenderedPageBreak/>
        <w:t xml:space="preserve">primeiramente suas mais variadas formas de prática, comparando o intuito para </w:t>
      </w:r>
      <w:proofErr w:type="gramStart"/>
      <w:r>
        <w:t>a mesma</w:t>
      </w:r>
      <w:proofErr w:type="gramEnd"/>
      <w:r>
        <w:t xml:space="preserve">, </w:t>
      </w:r>
      <w:r w:rsidR="00086D3D">
        <w:t xml:space="preserve">a intensidade da prática, bem como o nível de seus praticantes. Toda a intepretação é baseada em referências bibliográficas que tratam do assunto de maneira a identificar os contextos em que o esporte é apresentado e praticado, para então se fazer um entendimento completo do assunto abordado e, por fim, ser capaz de realmente responder ao questionamento inicialmente proposto de O que é </w:t>
      </w:r>
      <w:proofErr w:type="gramStart"/>
      <w:r w:rsidR="00086D3D">
        <w:t>esporte?</w:t>
      </w:r>
      <w:r w:rsidR="000F0DBA">
        <w:t>.</w:t>
      </w:r>
      <w:proofErr w:type="gramEnd"/>
    </w:p>
    <w:p w14:paraId="4B519A8B" w14:textId="512CED4B" w:rsidR="00086D3D" w:rsidRDefault="00086D3D" w:rsidP="00A44581">
      <w:pPr>
        <w:pStyle w:val="TF-TEXTO"/>
      </w:pPr>
      <w:r>
        <w:t>Conforme abordado anteriormente, os autores se utilizam de vários conceitos estabelecidos em bibliografias que visavam explicar ou contextualizar a prática esportiva em alguns contextos</w:t>
      </w:r>
      <w:r w:rsidR="00625EC8">
        <w:t>.</w:t>
      </w:r>
      <w:r>
        <w:t xml:space="preserve"> </w:t>
      </w:r>
      <w:r w:rsidR="00625EC8">
        <w:t>M</w:t>
      </w:r>
      <w:r>
        <w:t>as</w:t>
      </w:r>
      <w:r w:rsidR="00625EC8">
        <w:t>,</w:t>
      </w:r>
      <w:r>
        <w:t xml:space="preserve"> alinhadas dentro de uma perspectiva, no caso a do trabalho correlato em questão, podem ser utilizadas para se entender o que é esporte e quais são suas aplicações dentro da sociedade contemporânea.</w:t>
      </w:r>
    </w:p>
    <w:p w14:paraId="5DA8B0DB" w14:textId="2A24DDA2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</w:t>
      </w:r>
      <w:r w:rsidR="000F0DBA">
        <w:t>.</w:t>
      </w:r>
    </w:p>
    <w:p w14:paraId="2E5118DF" w14:textId="5A8ED8DE" w:rsidR="00DE2B62" w:rsidRPr="000F0DBA" w:rsidRDefault="00172F0B" w:rsidP="000F0DBA">
      <w:pPr>
        <w:pStyle w:val="TF-LEGENDA"/>
      </w:pPr>
      <w:r w:rsidRPr="006F25BE">
        <w:t>Figu</w:t>
      </w:r>
      <w:r w:rsidRPr="000F0DBA">
        <w:t>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0F0DBA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78B0865F" w:rsidR="00172F0B" w:rsidRDefault="00172F0B" w:rsidP="000F0DBA">
      <w:pPr>
        <w:pStyle w:val="TF-FONTE"/>
      </w:pPr>
      <w:r>
        <w:t>Fonte: Marques, Almeida, Gutierrez (2007)</w:t>
      </w:r>
    </w:p>
    <w:p w14:paraId="7520E81B" w14:textId="223BDA14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.</w:t>
      </w:r>
    </w:p>
    <w:p w14:paraId="6D2A0003" w14:textId="419E1D1D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(uma prova de corrida de revezamento em longa distância), a superação pessoal de marcas </w:t>
      </w:r>
      <w:r w:rsidR="00DE2B62" w:rsidRPr="00DE2B62">
        <w:lastRenderedPageBreak/>
        <w:t>anteriores (melhora dos índices de um nadador amador de academia), ou como meio de motivação para a atividade (dois grupos de amigos que jogam futebol na praia)</w:t>
      </w:r>
      <w:r w:rsidR="00DE2B62">
        <w:t xml:space="preserve"> (MARQUES; ALMEIDA; GUTIERREZ, 2007)</w:t>
      </w:r>
      <w:r w:rsidR="00DE2B62" w:rsidRPr="00DE2B62">
        <w:t>.</w:t>
      </w:r>
    </w:p>
    <w:p w14:paraId="258F292D" w14:textId="000489B3" w:rsidR="00EC432F" w:rsidRDefault="00DE2B62" w:rsidP="0042478C">
      <w:pPr>
        <w:pStyle w:val="TF-TEXTO"/>
      </w:pPr>
      <w:r>
        <w:t>Por fim, é proposta uma nova ramificação dos sentidos e significados do esporte pelos autores do trabalho, conforme demonstra a Figura 2</w:t>
      </w:r>
      <w:r w:rsidR="000F0DBA">
        <w:t>.</w:t>
      </w:r>
    </w:p>
    <w:p w14:paraId="2271FBD8" w14:textId="3C169656" w:rsidR="00DE2B62" w:rsidRDefault="00DE2B62" w:rsidP="000F0DBA">
      <w:pPr>
        <w:pStyle w:val="TF-LEGENDA"/>
      </w:pPr>
      <w:r w:rsidRPr="006F25BE">
        <w:t>Figu</w:t>
      </w:r>
      <w:r>
        <w:t>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</w:tblGrid>
      <w:tr w:rsidR="00EC432F" w:rsidRPr="006F25BE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Pr="006F25BE" w:rsidRDefault="00EC432F" w:rsidP="006F25BE">
            <w:pPr>
              <w:pStyle w:val="TF-FIGURA"/>
            </w:pPr>
            <w:r w:rsidRPr="006F25BE"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86BF3" w14:textId="5A5ECF05" w:rsidR="00EC432F" w:rsidRDefault="00EC432F" w:rsidP="000F0DBA">
      <w:pPr>
        <w:pStyle w:val="TF-FONTE"/>
      </w:pPr>
      <w:r>
        <w:t>Fonte: Marques, Almeida, Gutierrez (2007)</w:t>
      </w:r>
    </w:p>
    <w:p w14:paraId="42FF4116" w14:textId="69CFBBBF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MARQUES;</w:t>
      </w:r>
      <w:r w:rsidR="006F25BE">
        <w:t xml:space="preserve"> </w:t>
      </w:r>
      <w:r>
        <w:t>ALMEIDA; GUTIERREZ, 2007).</w:t>
      </w:r>
    </w:p>
    <w:p w14:paraId="22793A85" w14:textId="32A671C2" w:rsidR="00A44581" w:rsidRDefault="00BA2636" w:rsidP="00A44581">
      <w:pPr>
        <w:pStyle w:val="Ttulo2"/>
        <w:spacing w:after="120" w:line="240" w:lineRule="auto"/>
      </w:pPr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7167D3A" w:rsidR="00A44581" w:rsidRDefault="002B07A4" w:rsidP="00A44581">
      <w:pPr>
        <w:pStyle w:val="TF-TEXTO"/>
      </w:pPr>
      <w:r>
        <w:t>Na pesquisa proposta pelo autor, busca-se entender de qu</w:t>
      </w:r>
      <w:r w:rsidR="00941D2E">
        <w:t>e</w:t>
      </w:r>
      <w:r>
        <w:t xml:space="preserve"> maneira a prática esportiva e de exercícios físicos possibilit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SILVA</w:t>
      </w:r>
      <w:r w:rsidR="0067564C">
        <w:t>; OLIVEIRA,</w:t>
      </w:r>
      <w:r>
        <w:t xml:space="preserve"> 2012)</w:t>
      </w:r>
      <w:r w:rsidRPr="002B07A4">
        <w:t>.</w:t>
      </w:r>
    </w:p>
    <w:p w14:paraId="04C37EAD" w14:textId="1B449CB4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o número de adeptos ao esporte, podendo ser futuramente considerado como um esporte dos Jogos Olímpicos</w:t>
      </w:r>
      <w:r w:rsidR="001461E3">
        <w:t xml:space="preserve"> (SILVA</w:t>
      </w:r>
      <w:r w:rsidR="0067564C">
        <w:t>; OLIVEIRA,</w:t>
      </w:r>
      <w:r w:rsidR="001461E3">
        <w:t xml:space="preserve"> 2012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lastRenderedPageBreak/>
        <w:t>Todos os questionamentos da pesquisa envolviam perguntas relacionadas a como a prática das modalidades influenciaram de forma positiva ou negativa na qualidade de vida dos indivíduos, sendo o termo qualidade de vida também aberto para o entendimento dos participantes, para que se pudesse obter de forma mais assertiva em quais aspectos da saúde a prática de esportes ou exercícios físicos está atrelada.</w:t>
      </w:r>
    </w:p>
    <w:p w14:paraId="207258A9" w14:textId="323C757D" w:rsidR="001461E3" w:rsidRDefault="001461E3" w:rsidP="00A44581">
      <w:pPr>
        <w:pStyle w:val="TF-TEXTO"/>
      </w:pPr>
      <w:r>
        <w:t>De acordo com a proposta do trabalho</w:t>
      </w:r>
      <w:r w:rsidR="000F0DBA">
        <w:t xml:space="preserve"> se pôde</w:t>
      </w:r>
      <w:r>
        <w:t xml:space="preserve">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SILVA</w:t>
      </w:r>
      <w:r w:rsidR="0067564C">
        <w:t>; OLIVEIRA,</w:t>
      </w:r>
      <w:r w:rsidR="00AC5B0F">
        <w:t xml:space="preserve"> 2012)</w:t>
      </w:r>
      <w:r w:rsidR="00AC5B0F" w:rsidRPr="002B07A4">
        <w:t>.</w:t>
      </w:r>
    </w:p>
    <w:p w14:paraId="278A0649" w14:textId="7DD391A0" w:rsidR="00A44581" w:rsidRDefault="004049BA" w:rsidP="00A44581">
      <w:pPr>
        <w:pStyle w:val="Ttulo2"/>
        <w:spacing w:after="120" w:line="240" w:lineRule="auto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para utilização do </w:t>
      </w:r>
      <w:proofErr w:type="spellStart"/>
      <w:r>
        <w:t>JavaScript</w:t>
      </w:r>
      <w:proofErr w:type="spellEnd"/>
      <w:r>
        <w:t>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5C485F82" w:rsidR="003B3AED" w:rsidRDefault="003B3AED" w:rsidP="00A44581">
      <w:pPr>
        <w:pStyle w:val="TF-TEXTO"/>
      </w:pPr>
      <w:r>
        <w:t xml:space="preserve">Outra funcionalidade apresentada </w:t>
      </w:r>
      <w:r w:rsidR="00625EC8">
        <w:t>no aplicativo</w:t>
      </w:r>
      <w:r>
        <w:t xml:space="preserve">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</w:t>
      </w:r>
      <w:r w:rsidR="00735E77">
        <w:t xml:space="preserve">, segundo </w:t>
      </w:r>
      <w:proofErr w:type="spellStart"/>
      <w:r w:rsidR="00735E77">
        <w:t>Zandavalle</w:t>
      </w:r>
      <w:proofErr w:type="spellEnd"/>
      <w:r w:rsidR="00735E77">
        <w:t xml:space="preserve">, Silva (2018), </w:t>
      </w:r>
      <w:r w:rsidR="006F25BE">
        <w:t>“</w:t>
      </w:r>
      <w:r w:rsidR="002F05D1">
        <w:t>A busca por locais apropriados, bem como a escassez de recursos que auxiliem o inter-relacionamento entre pessoas praticantes de esporte no meio urbano</w:t>
      </w:r>
      <w:r w:rsidR="00735E77">
        <w:t xml:space="preserve"> (...)</w:t>
      </w:r>
      <w:r w:rsidR="006F25BE">
        <w:t>”</w:t>
      </w:r>
      <w:r w:rsidR="002F05D1">
        <w:t>.</w:t>
      </w:r>
    </w:p>
    <w:p w14:paraId="6E7B238A" w14:textId="05863B6A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ZANDAVALLE; SILVA, 2018)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6FABED18" w14:textId="464E19E4" w:rsidR="00937179" w:rsidRDefault="00937179" w:rsidP="00451B94">
      <w:pPr>
        <w:pStyle w:val="TF-TEXTO"/>
      </w:pPr>
      <w:r>
        <w:t xml:space="preserve">Nas próximas </w:t>
      </w:r>
      <w:r w:rsidR="00625EC8">
        <w:t>sub</w:t>
      </w:r>
      <w:r>
        <w:t xml:space="preserve">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 xml:space="preserve">. Na subseção </w:t>
      </w:r>
      <w:r>
        <w:lastRenderedPageBreak/>
        <w:t>3.1,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bookmarkStart w:id="38" w:name="_Ref52025161"/>
    <w:p w14:paraId="7CBDCBEE" w14:textId="1A31BF8F" w:rsidR="00C436B6" w:rsidRDefault="00BE30E6" w:rsidP="00B36E4A">
      <w:pPr>
        <w:pStyle w:val="TF-LEGEN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1744"/>
        <w:gridCol w:w="1745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8CF9ADC" w:rsidR="00C436B6" w:rsidRDefault="00D023F7" w:rsidP="00C436B6">
            <w:pPr>
              <w:pStyle w:val="TF-TEXTOQUADRO"/>
              <w:jc w:val="center"/>
            </w:pPr>
            <w:r>
              <w:t>Marques,</w:t>
            </w:r>
            <w:r w:rsidR="00735E77">
              <w:t xml:space="preserve"> </w:t>
            </w:r>
            <w:r>
              <w:t>Almeida, Gutierrez (200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68E02670" w:rsidR="00C436B6" w:rsidRDefault="00D023F7" w:rsidP="00C436B6">
            <w:pPr>
              <w:pStyle w:val="TF-TEXTOQUADRO"/>
              <w:jc w:val="center"/>
            </w:pPr>
            <w:proofErr w:type="spellStart"/>
            <w:proofErr w:type="gramStart"/>
            <w:r>
              <w:t>Silva</w:t>
            </w:r>
            <w:r w:rsidR="0067564C">
              <w:t>,Oliveira</w:t>
            </w:r>
            <w:proofErr w:type="spellEnd"/>
            <w:proofErr w:type="gramEnd"/>
            <w:r>
              <w:t xml:space="preserve"> (201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00C2C440" w:rsidR="00B36E4A" w:rsidRDefault="00D023F7" w:rsidP="00B36E4A">
            <w:pPr>
              <w:pStyle w:val="TF-TEXTOQUADRO"/>
              <w:jc w:val="center"/>
            </w:pPr>
            <w:proofErr w:type="spellStart"/>
            <w:r>
              <w:t>Zandavalle</w:t>
            </w:r>
            <w:proofErr w:type="spellEnd"/>
            <w:r>
              <w:t>, Silva (2018)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735E77">
            <w:pPr>
              <w:pStyle w:val="TF-TEXTOQUADRO"/>
              <w:jc w:val="both"/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735E77">
            <w:pPr>
              <w:pStyle w:val="TF-TEXTOQUADRO"/>
              <w:jc w:val="both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735E77">
            <w:pPr>
              <w:pStyle w:val="TF-TEXTOQUADRO"/>
              <w:jc w:val="both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735E77">
            <w:pPr>
              <w:pStyle w:val="TF-TEXTOQUADRO"/>
              <w:jc w:val="both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735E77">
            <w:pPr>
              <w:pStyle w:val="TF-TEXTOQUADRO"/>
              <w:jc w:val="both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735E77">
            <w:pPr>
              <w:pStyle w:val="TF-TEXTOQUADRO"/>
              <w:jc w:val="both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735E77">
            <w:pPr>
              <w:pStyle w:val="TF-TEXTOQUADRO"/>
              <w:jc w:val="both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09A21566" w:rsidR="008360ED" w:rsidRDefault="000F0DBA" w:rsidP="00625EC8">
      <w:pPr>
        <w:pStyle w:val="TF-TEXTO"/>
      </w:pPr>
      <w:r>
        <w:t>Já</w:t>
      </w:r>
      <w:r w:rsidR="00754FD1">
        <w:t xml:space="preserve"> </w:t>
      </w:r>
      <w:r w:rsidR="00293CAD">
        <w:t xml:space="preserve">Marques, Almeida, Gutierrez (2007) </w:t>
      </w:r>
      <w:r>
        <w:t xml:space="preserve">indicam que </w:t>
      </w:r>
      <w:r w:rsidR="00293CAD">
        <w:t>“</w:t>
      </w:r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 w:rsidR="00293CAD">
        <w:t>”. Com isso entende-se o quão presente no cotidiano de cada indivíduo está o esporte ou a prática esportiva seja ela em qualquer contexto que se considere prática esportiva.</w:t>
      </w:r>
    </w:p>
    <w:p w14:paraId="2EBC5224" w14:textId="359C2586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a tecnologia é a principal solução para problemas como esses. Com a fomentação e popularização de mais esportes como vêm acontecendo nos últimos </w:t>
      </w:r>
      <w:r>
        <w:lastRenderedPageBreak/>
        <w:t xml:space="preserve">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37799871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1F2472">
        <w:t>(ZANDAVALLE; SILVA, 2018).</w:t>
      </w:r>
      <w:r w:rsidR="00A1518C">
        <w:t xml:space="preserve">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7DF918C9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754FD1">
        <w:t>Silva</w:t>
      </w:r>
      <w:r w:rsidR="0067564C">
        <w:t xml:space="preserve"> e Oliveira</w:t>
      </w:r>
      <w:r w:rsidR="00754FD1">
        <w:t xml:space="preserve"> (2012) 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9590EC5" w14:textId="4C47A0D0" w:rsidR="001473A4" w:rsidRDefault="001473A4" w:rsidP="00451B94">
      <w:pPr>
        <w:pStyle w:val="TF-TEXTO"/>
      </w:pPr>
      <w:r>
        <w:t xml:space="preserve">Nessa </w:t>
      </w:r>
      <w:r w:rsidR="0004501E">
        <w:t>sub</w:t>
      </w:r>
      <w:r>
        <w:t>seção serão apresentados os principais Requisitos Funcionais (RF) e os principais Requisitos Não Funcionais (RNF). A aplicação proposta deverá:</w:t>
      </w:r>
    </w:p>
    <w:p w14:paraId="5B46153D" w14:textId="3C513622" w:rsidR="00451B94" w:rsidRDefault="001473A4" w:rsidP="00754FD1">
      <w:pPr>
        <w:pStyle w:val="TF-ALNEA"/>
        <w:numPr>
          <w:ilvl w:val="0"/>
          <w:numId w:val="22"/>
        </w:numPr>
      </w:pPr>
      <w:r>
        <w:t>permitir que o usuário crie perfil (RF);</w:t>
      </w:r>
    </w:p>
    <w:p w14:paraId="462687A1" w14:textId="1D558392" w:rsidR="001473A4" w:rsidRDefault="001473A4" w:rsidP="00754FD1">
      <w:pPr>
        <w:pStyle w:val="TF-ALNEA"/>
      </w:pPr>
      <w:r>
        <w:t>permitir que o usuário busque eventos esportivos conforme seu interesse (RF);</w:t>
      </w:r>
    </w:p>
    <w:p w14:paraId="74A54CEE" w14:textId="41F573E4" w:rsidR="00833DC1" w:rsidRDefault="00833DC1" w:rsidP="00754FD1">
      <w:pPr>
        <w:pStyle w:val="TF-ALNEA"/>
      </w:pPr>
      <w:r>
        <w:t>permitir que o usuário solicite presença nos eventos esportivos que desejar (RF);</w:t>
      </w:r>
    </w:p>
    <w:p w14:paraId="006BBF62" w14:textId="469AF560" w:rsidR="00833DC1" w:rsidRDefault="00833DC1" w:rsidP="00754FD1">
      <w:pPr>
        <w:pStyle w:val="TF-ALNEA"/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754FD1">
      <w:pPr>
        <w:pStyle w:val="TF-ALNEA"/>
      </w:pPr>
      <w:r>
        <w:t>permitir que o usuário consulte seu histórico de participação em eventos esportivos (RF);</w:t>
      </w:r>
    </w:p>
    <w:p w14:paraId="1FA5EB28" w14:textId="4299A207" w:rsidR="001473A4" w:rsidRDefault="001473A4" w:rsidP="00754FD1">
      <w:pPr>
        <w:pStyle w:val="TF-ALNEA"/>
      </w:pPr>
      <w:r>
        <w:t>permitir que o usuário cadastre eventos esportivos (RF);</w:t>
      </w:r>
    </w:p>
    <w:p w14:paraId="1AE9B991" w14:textId="147E6E75" w:rsidR="001473A4" w:rsidRDefault="001473A4" w:rsidP="00754FD1">
      <w:pPr>
        <w:pStyle w:val="TF-ALNEA"/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754FD1">
      <w:pPr>
        <w:pStyle w:val="TF-ALNEA"/>
      </w:pPr>
      <w:r>
        <w:t>permitir que o usuário cancele o evento esportivo (RF);</w:t>
      </w:r>
    </w:p>
    <w:p w14:paraId="1F3BB518" w14:textId="40FB2206" w:rsidR="00833DC1" w:rsidRDefault="00833DC1" w:rsidP="00754FD1">
      <w:pPr>
        <w:pStyle w:val="TF-ALNEA"/>
      </w:pPr>
      <w:r>
        <w:lastRenderedPageBreak/>
        <w:t>permitir que o usuário avalie o perfil dos participantes dos eventos esportivos que realizar (RF);</w:t>
      </w:r>
    </w:p>
    <w:p w14:paraId="7D55173E" w14:textId="0A691064" w:rsidR="00833DC1" w:rsidRDefault="00E1556E" w:rsidP="00754FD1">
      <w:pPr>
        <w:pStyle w:val="TF-ALNEA"/>
      </w:pPr>
      <w:r>
        <w:t xml:space="preserve">ter seu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esenvolvido em C# (RNF);</w:t>
      </w:r>
    </w:p>
    <w:p w14:paraId="7BA67037" w14:textId="7ABF7794" w:rsidR="00E1556E" w:rsidRDefault="00E1556E" w:rsidP="00754FD1">
      <w:pPr>
        <w:pStyle w:val="TF-ALNEA"/>
      </w:pPr>
      <w:r>
        <w:t xml:space="preserve">ter seu </w:t>
      </w:r>
      <w:r w:rsidRPr="0004501E">
        <w:rPr>
          <w:i/>
          <w:iCs/>
        </w:rPr>
        <w:t>front-</w:t>
      </w:r>
      <w:proofErr w:type="spellStart"/>
      <w:r w:rsidRPr="0004501E">
        <w:rPr>
          <w:i/>
          <w:iCs/>
        </w:rPr>
        <w:t>end</w:t>
      </w:r>
      <w:proofErr w:type="spellEnd"/>
      <w:r>
        <w:t xml:space="preserve"> desenvolvido em </w:t>
      </w:r>
      <w:proofErr w:type="spellStart"/>
      <w:r>
        <w:t>JavaScript</w:t>
      </w:r>
      <w:proofErr w:type="spellEnd"/>
      <w:r>
        <w:t xml:space="preserve"> (RNF);</w:t>
      </w:r>
    </w:p>
    <w:p w14:paraId="1E5B5E8E" w14:textId="0530DEE7" w:rsidR="00E1556E" w:rsidRPr="00364836" w:rsidRDefault="00E1556E" w:rsidP="00754FD1">
      <w:pPr>
        <w:pStyle w:val="TF-ALNEA"/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754FD1">
      <w:pPr>
        <w:pStyle w:val="TF-ALNEA"/>
      </w:pPr>
      <w:r>
        <w:t>utilizar o Visual Studio como ambiente de programação (RNF);</w:t>
      </w:r>
    </w:p>
    <w:p w14:paraId="49F85C7E" w14:textId="3B230E28" w:rsidR="00E1556E" w:rsidRDefault="00E1556E" w:rsidP="00754FD1">
      <w:pPr>
        <w:pStyle w:val="TF-ALNEA"/>
      </w:pPr>
      <w:r>
        <w:t>possuir integração com Google Maps para escolha do local do evento esportivo (RNF);</w:t>
      </w:r>
    </w:p>
    <w:p w14:paraId="4AE2F916" w14:textId="6E36FB06" w:rsidR="00E1556E" w:rsidRDefault="00E1556E" w:rsidP="00754FD1">
      <w:pPr>
        <w:pStyle w:val="TF-ALNEA"/>
      </w:pPr>
      <w:r>
        <w:t>armazenar um histórico de participação em eventos esportivos de cada usuário (RNF);</w:t>
      </w:r>
    </w:p>
    <w:p w14:paraId="4E490173" w14:textId="2734DD9A" w:rsidR="00E1556E" w:rsidRPr="00286FED" w:rsidRDefault="00E1556E" w:rsidP="00754FD1">
      <w:pPr>
        <w:pStyle w:val="TF-ALNEA"/>
      </w:pPr>
      <w:r>
        <w:t>possuir sistema de avaliação de perfis com base em estrelas (de 1 a 5) com a possibilidade de comentários (RNF)</w:t>
      </w:r>
      <w:r w:rsidR="0004501E">
        <w:t>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</w:t>
      </w:r>
      <w:proofErr w:type="spellStart"/>
      <w:r>
        <w:t>JavaScript</w:t>
      </w:r>
      <w:proofErr w:type="spellEnd"/>
      <w:r>
        <w:t xml:space="preserve">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 xml:space="preserve">especificação: desenvolver os diagramas de classe e de casos de uso conforme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30646CE1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</w:t>
      </w:r>
      <w:proofErr w:type="spellStart"/>
      <w:r>
        <w:t>JavaScript</w:t>
      </w:r>
      <w:proofErr w:type="spellEnd"/>
      <w:r>
        <w:t xml:space="preserve"> </w:t>
      </w:r>
      <w:r w:rsidR="006F09A1">
        <w:t xml:space="preserve">utilizando o Visual Studio como </w:t>
      </w:r>
      <w:proofErr w:type="spellStart"/>
      <w:r w:rsidR="00A84F4E">
        <w:t>Integrated</w:t>
      </w:r>
      <w:proofErr w:type="spellEnd"/>
      <w:r w:rsidR="00A84F4E">
        <w:t xml:space="preserve"> </w:t>
      </w:r>
      <w:proofErr w:type="spellStart"/>
      <w:r w:rsidR="00A84F4E">
        <w:t>Development</w:t>
      </w:r>
      <w:proofErr w:type="spellEnd"/>
      <w:r w:rsidR="00A84F4E">
        <w:t xml:space="preserve"> </w:t>
      </w:r>
      <w:proofErr w:type="spellStart"/>
      <w:r w:rsidR="00A84F4E">
        <w:t>Environment</w:t>
      </w:r>
      <w:proofErr w:type="spellEnd"/>
      <w:r w:rsidR="00A84F4E">
        <w:t xml:space="preserve"> (</w:t>
      </w:r>
      <w:r w:rsidR="006F09A1">
        <w:t>IDE</w:t>
      </w:r>
      <w:r w:rsidR="00A84F4E">
        <w:t>)</w:t>
      </w:r>
      <w:r w:rsidR="006F09A1">
        <w:t xml:space="preserve">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: aperfeiçoar os conhecimentos e práticas sobre o desenvolvimento de aplicações em C# voltadas para o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: iniciar o desenvolvimento das funcionalidades não </w:t>
      </w:r>
      <w:r>
        <w:lastRenderedPageBreak/>
        <w:t>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39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C7B6C6F" w:rsidR="00451B94" w:rsidRPr="007E0D87" w:rsidRDefault="00BF35A7" w:rsidP="00470C41">
            <w:pPr>
              <w:pStyle w:val="TF-TEXTOQUADROCentralizado"/>
            </w:pPr>
            <w:r>
              <w:t>mai</w:t>
            </w:r>
            <w:r w:rsidR="0004501E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 w:rsidP="0082111C">
      <w:pPr>
        <w:pStyle w:val="Ttulo2"/>
        <w:spacing w:after="120" w:line="240" w:lineRule="auto"/>
      </w:pPr>
      <w:r>
        <w:t>EVOLUÇÃO TECNOLÓGICA E SEU IMPACTO NA SOCIEDADE</w:t>
      </w:r>
    </w:p>
    <w:p w14:paraId="141B840D" w14:textId="5950A5FB" w:rsidR="0082111C" w:rsidRDefault="003776C4" w:rsidP="0082111C">
      <w:pPr>
        <w:pStyle w:val="TF-TEXTO"/>
      </w:pPr>
      <w:r w:rsidRPr="003776C4">
        <w:t xml:space="preserve">Em um mundo cada vez mais marcado pelo avanço tecnológico e pelas novas </w:t>
      </w:r>
      <w:r w:rsidR="00754FD1">
        <w:t>T</w:t>
      </w:r>
      <w:r w:rsidRPr="003776C4">
        <w:t xml:space="preserve">ecnologias da </w:t>
      </w:r>
      <w:r w:rsidR="00754FD1">
        <w:t>I</w:t>
      </w:r>
      <w:r w:rsidRPr="003776C4">
        <w:t>nformação</w:t>
      </w:r>
      <w:r w:rsidR="00754FD1">
        <w:t xml:space="preserve"> e Comunicação</w:t>
      </w:r>
      <w:r w:rsidRPr="003776C4">
        <w:t xml:space="preserve"> (</w:t>
      </w:r>
      <w:proofErr w:type="spellStart"/>
      <w:r w:rsidRPr="003776C4">
        <w:t>TIC´s</w:t>
      </w:r>
      <w:proofErr w:type="spellEnd"/>
      <w:r w:rsidRPr="003776C4">
        <w:t>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que podem ou não serem 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 w:rsidP="005B793F">
      <w:pPr>
        <w:pStyle w:val="Ttulo2"/>
        <w:spacing w:after="120" w:line="240" w:lineRule="auto"/>
      </w:pPr>
      <w:r>
        <w:lastRenderedPageBreak/>
        <w:t>GLOBALIZAÇÃO ESPORTIVA E SEUS IMPACTOS NO BRASIL</w:t>
      </w:r>
    </w:p>
    <w:p w14:paraId="5B4B6B4E" w14:textId="5930789B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</w:t>
      </w:r>
      <w:r w:rsidR="0004501E">
        <w:t>.</w:t>
      </w:r>
      <w:r w:rsidR="00D8222B">
        <w:t xml:space="preserve"> </w:t>
      </w:r>
      <w:r w:rsidR="0004501E">
        <w:t>O</w:t>
      </w:r>
      <w:r w:rsidR="00D8222B">
        <w:t xml:space="preserve">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</w:p>
    <w:p w14:paraId="1B7894C7" w14:textId="3F54873B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 xml:space="preserve">que há muito tempo é uma prática consolidada no mundo, envolvendo milhares de </w:t>
      </w:r>
      <w:proofErr w:type="gramStart"/>
      <w:r w:rsidRPr="00D8222B">
        <w:t>pessoas</w:t>
      </w:r>
      <w:proofErr w:type="gramEnd"/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r w:rsidR="0010280A">
        <w:t>e</w:t>
      </w:r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 xml:space="preserve">(BUENO; </w:t>
      </w:r>
      <w:r w:rsidR="00A84F4E">
        <w:t xml:space="preserve">MARCHI </w:t>
      </w:r>
      <w:r w:rsidR="00385AD7" w:rsidRPr="00385AD7">
        <w:t>JÚNIOR, 2020).</w:t>
      </w:r>
    </w:p>
    <w:p w14:paraId="3191BE51" w14:textId="3C96121C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</w:t>
      </w:r>
      <w:r w:rsidRPr="00385AD7">
        <w:t xml:space="preserve">(BUENO; </w:t>
      </w:r>
      <w:r w:rsidR="00A84F4E">
        <w:t xml:space="preserve">MARCHI </w:t>
      </w:r>
      <w:r w:rsidRPr="00385AD7">
        <w:t>JÚNIOR, 2020).</w:t>
      </w:r>
    </w:p>
    <w:p w14:paraId="1073435D" w14:textId="55F9D3B0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6C3AF574" w14:textId="77777777" w:rsidR="0005583C" w:rsidRDefault="0005583C" w:rsidP="00DF64E9">
      <w:pPr>
        <w:pStyle w:val="TF-TEXTO"/>
      </w:pPr>
    </w:p>
    <w:p w14:paraId="7C89E937" w14:textId="4AE702A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030C1D8D" w14:textId="77777777" w:rsidR="0005583C" w:rsidRDefault="0005583C" w:rsidP="00764AB9">
      <w:pPr>
        <w:pStyle w:val="TF-refernciasITEM"/>
      </w:pPr>
    </w:p>
    <w:p w14:paraId="7BAF714C" w14:textId="77777777" w:rsidR="0067564C" w:rsidRDefault="0005583C" w:rsidP="00764AB9">
      <w:pPr>
        <w:pStyle w:val="TF-refernciasITEM"/>
        <w:rPr>
          <w:color w:val="000000"/>
        </w:rPr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>. Forbes Brasil. Disponível em: https://forbes.com.br/brand-voice/2019/08/revolucao-tecnologica-deve-transformar-a-vida-no-mundo/. Acesso em: 18 set. 2022.</w:t>
      </w:r>
    </w:p>
    <w:p w14:paraId="481B16FF" w14:textId="5232A34C" w:rsidR="0005583C" w:rsidRPr="0067564C" w:rsidRDefault="0005583C" w:rsidP="00764AB9">
      <w:pPr>
        <w:pStyle w:val="TF-refernciasITEM"/>
        <w:rPr>
          <w:color w:val="000000"/>
        </w:rPr>
      </w:pPr>
      <w:r w:rsidRPr="00A47E6E">
        <w:t xml:space="preserve">BUENO, Igor Alexandre Silva; </w:t>
      </w:r>
      <w:r>
        <w:t xml:space="preserve">MARCHI </w:t>
      </w:r>
      <w:r w:rsidRPr="00A47E6E">
        <w:t xml:space="preserve">JÚNIOR, Wanderley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</w:t>
      </w:r>
      <w:r w:rsidRPr="00A47E6E">
        <w:t>https://www3.ufrb.edu.br/ojs/index.php/novosolharessociais/article/view/503</w:t>
      </w:r>
      <w:r>
        <w:t>. Acesso em 18 set. 2022.</w:t>
      </w:r>
    </w:p>
    <w:p w14:paraId="20C9A506" w14:textId="358A54DA" w:rsidR="0005583C" w:rsidRDefault="0081629C" w:rsidP="00764AB9">
      <w:pPr>
        <w:pStyle w:val="TF-refernciasITEM"/>
      </w:pPr>
      <w:r>
        <w:lastRenderedPageBreak/>
        <w:t xml:space="preserve">MARQUES, </w:t>
      </w:r>
      <w:r w:rsidR="005741E8">
        <w:t>Renato Francisco</w:t>
      </w:r>
      <w:r w:rsidR="0005583C">
        <w:t xml:space="preserve"> Rodrigues</w:t>
      </w:r>
      <w:r>
        <w:t xml:space="preserve">; ALMEIDA, </w:t>
      </w:r>
      <w:r w:rsidR="005741E8">
        <w:t xml:space="preserve">Marco </w:t>
      </w:r>
      <w:proofErr w:type="spellStart"/>
      <w:r w:rsidR="005741E8">
        <w:t>Antonio</w:t>
      </w:r>
      <w:proofErr w:type="spellEnd"/>
      <w:r w:rsidR="0005583C">
        <w:t xml:space="preserve"> </w:t>
      </w:r>
      <w:proofErr w:type="spellStart"/>
      <w:r w:rsidR="0005583C">
        <w:t>Bettine</w:t>
      </w:r>
      <w:proofErr w:type="spellEnd"/>
      <w:r w:rsidR="0005583C">
        <w:t xml:space="preserve"> de</w:t>
      </w:r>
      <w:r>
        <w:t xml:space="preserve">; GUTIERREZ, </w:t>
      </w:r>
      <w:r w:rsidR="005741E8">
        <w:t xml:space="preserve">Gustavo </w:t>
      </w:r>
      <w:proofErr w:type="spellStart"/>
      <w:r w:rsidR="005741E8">
        <w:t>Luis</w:t>
      </w:r>
      <w:proofErr w:type="spellEnd"/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 xml:space="preserve">, Porto Alegre, v. 13, n. 3, 2007. Disponível em: </w:t>
      </w:r>
      <w:r w:rsidR="005741E8" w:rsidRPr="005741E8">
        <w:t>https://www.redalyc.org/articulo.oa?id=115314345010</w:t>
      </w:r>
      <w:r w:rsidR="005741E8">
        <w:t>. Acesso em 11 set. 2022.</w:t>
      </w:r>
    </w:p>
    <w:p w14:paraId="02DABE49" w14:textId="16E60777" w:rsidR="00B02299" w:rsidRPr="00764AB9" w:rsidRDefault="0005583C" w:rsidP="00764AB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 xml:space="preserve">Fitness &amp; Performance </w:t>
      </w:r>
      <w:proofErr w:type="spellStart"/>
      <w:r w:rsidRPr="00B02299">
        <w:rPr>
          <w:b/>
          <w:bCs/>
        </w:rPr>
        <w:t>Journal</w:t>
      </w:r>
      <w:proofErr w:type="spellEnd"/>
      <w:r>
        <w:t xml:space="preserve">, v.3, n.1, p.10-17, 2004. Disponível em: </w:t>
      </w:r>
      <w:r w:rsidRPr="00B02299">
        <w:t>https://dialnet.unirioja.es/servlet/articulo?codigo=2953114</w:t>
      </w:r>
      <w:r>
        <w:t>. Acesso em 11 set. 2022.</w:t>
      </w:r>
    </w:p>
    <w:p w14:paraId="524C2EE6" w14:textId="11B912A9" w:rsidR="0005583C" w:rsidRDefault="00DA6310" w:rsidP="00691644">
      <w:pPr>
        <w:pStyle w:val="TF-refernciasITEM"/>
      </w:pPr>
      <w:r w:rsidRPr="00DA6310">
        <w:t>SILVA, Alan Fialho</w:t>
      </w:r>
      <w:r w:rsidR="0005583C">
        <w:t xml:space="preserve"> da</w:t>
      </w:r>
      <w:r w:rsidRPr="00DA6310">
        <w:t xml:space="preserve">; OLIVEIRA, </w:t>
      </w:r>
      <w:r w:rsidR="0005583C">
        <w:t xml:space="preserve">Adriana </w:t>
      </w:r>
      <w:proofErr w:type="spellStart"/>
      <w:r w:rsidR="0005583C">
        <w:t>Leonidas</w:t>
      </w:r>
      <w:proofErr w:type="spellEnd"/>
      <w:r w:rsidR="0005583C">
        <w:t xml:space="preserve"> de</w:t>
      </w:r>
      <w:r w:rsidRPr="00DA6310">
        <w:t xml:space="preserve">. </w:t>
      </w:r>
      <w:r w:rsidR="0005583C">
        <w:t>Os Benefícios da Prática Esportiva e do exercício para a saúde e qualidade de vida do indivíduo</w:t>
      </w:r>
      <w:r w:rsidRPr="00DA6310">
        <w:t>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</w:t>
      </w:r>
      <w:r w:rsidR="0005583C">
        <w:t xml:space="preserve"> </w:t>
      </w:r>
      <w:r w:rsidRPr="00DA6310">
        <w:t>https://www.inicepg.univap.br/cd/INIC_2012/anais/arquivos/0621_0243_01.pdf</w:t>
      </w:r>
      <w:r>
        <w:t>. Acesso em 11 set. 2022.</w:t>
      </w:r>
    </w:p>
    <w:p w14:paraId="751CD4FF" w14:textId="040D9A3E" w:rsidR="00B02299" w:rsidRPr="00764AB9" w:rsidRDefault="0005583C" w:rsidP="00691644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</w:t>
      </w:r>
      <w:r w:rsidRPr="00A47E6E">
        <w:t>https://dialnet.unirioja.es/descarga/articulo/3988649.pdf</w:t>
      </w:r>
      <w:r>
        <w:t>. Acesso em 18 set. 2022.</w:t>
      </w:r>
    </w:p>
    <w:p w14:paraId="6DDCF63E" w14:textId="12C9BEB0" w:rsidR="0010280A" w:rsidRDefault="00DA6310" w:rsidP="00B02299">
      <w:pPr>
        <w:pStyle w:val="TF-refernciasITEM"/>
      </w:pPr>
      <w:r w:rsidRPr="00DA6310">
        <w:t>ZANDAVALLE, Bruno Bianchini; SILVA, Guilherme Souza</w:t>
      </w:r>
      <w:r w:rsidR="001F2472">
        <w:t xml:space="preserve"> da</w:t>
      </w:r>
      <w:r w:rsidRPr="00DA6310">
        <w:t xml:space="preserve">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https://repositorio.animaeducacao.com.br/handle/ANIMA/10940. Acesso em 11 set. 2022.</w:t>
      </w:r>
    </w:p>
    <w:p w14:paraId="1A7B99BA" w14:textId="77777777" w:rsidR="0010280A" w:rsidRDefault="0010280A">
      <w:pPr>
        <w:keepNext w:val="0"/>
        <w:keepLines w:val="0"/>
        <w:rPr>
          <w:szCs w:val="20"/>
        </w:rPr>
      </w:pPr>
      <w:r>
        <w:br w:type="page"/>
      </w:r>
    </w:p>
    <w:p w14:paraId="12C54592" w14:textId="77777777" w:rsidR="0010280A" w:rsidRPr="00340EA0" w:rsidRDefault="0010280A" w:rsidP="0010280A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350AB314" w14:textId="77777777" w:rsidR="0010280A" w:rsidRDefault="0010280A" w:rsidP="0010280A">
      <w:pPr>
        <w:pStyle w:val="TF-TEXTOQUADRO"/>
      </w:pPr>
    </w:p>
    <w:p w14:paraId="7684D337" w14:textId="77777777" w:rsidR="0010280A" w:rsidRDefault="0010280A" w:rsidP="0010280A">
      <w:pPr>
        <w:pStyle w:val="TF-TEXTOQUADRO"/>
      </w:pPr>
    </w:p>
    <w:p w14:paraId="60A7D3B9" w14:textId="77777777" w:rsidR="0010280A" w:rsidRDefault="0010280A" w:rsidP="0010280A">
      <w:pPr>
        <w:pStyle w:val="TF-TEXTOQUADRO"/>
      </w:pPr>
    </w:p>
    <w:p w14:paraId="21724C08" w14:textId="77777777" w:rsidR="0010280A" w:rsidRPr="007222F7" w:rsidRDefault="0010280A" w:rsidP="0010280A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10280A" w14:paraId="6D58D9F2" w14:textId="77777777" w:rsidTr="00FD23E7">
        <w:tc>
          <w:tcPr>
            <w:tcW w:w="9212" w:type="dxa"/>
            <w:shd w:val="clear" w:color="auto" w:fill="auto"/>
          </w:tcPr>
          <w:p w14:paraId="38DB90FE" w14:textId="77777777" w:rsidR="0010280A" w:rsidRDefault="0010280A" w:rsidP="00FD23E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A56420E" w14:textId="77777777" w:rsidR="0010280A" w:rsidRDefault="0010280A" w:rsidP="00FD23E7">
            <w:pPr>
              <w:pStyle w:val="TF-TEXTOQUADRO"/>
            </w:pPr>
          </w:p>
          <w:p w14:paraId="023A6F0F" w14:textId="2AD71BA1" w:rsidR="0010280A" w:rsidRDefault="00A84F4E" w:rsidP="00FD23E7">
            <w:pPr>
              <w:pStyle w:val="TF-TEXTOQUADRO"/>
            </w:pPr>
            <w:r>
              <w:t>O fato de utilizar referências e trabalhos correlatos não muito recentes, implica no fato de que tais referências e trabalhos correlatos foram considerados relevantes ao assunto pesquisado, por parte do orientando. Não foram encontradas referências e trabalhos correlatos recentes que justificariam serem utilizados dentro do pré-projeto.</w:t>
            </w:r>
          </w:p>
          <w:p w14:paraId="16C33BAA" w14:textId="77777777" w:rsidR="0010280A" w:rsidRDefault="0010280A" w:rsidP="00FD23E7">
            <w:pPr>
              <w:pStyle w:val="TF-TEXTOQUADRO"/>
            </w:pPr>
          </w:p>
          <w:p w14:paraId="5AD4987D" w14:textId="77777777" w:rsidR="0010280A" w:rsidRDefault="0010280A" w:rsidP="00FD23E7">
            <w:pPr>
              <w:pStyle w:val="TF-TEXTOQUADRO"/>
            </w:pPr>
          </w:p>
          <w:p w14:paraId="28EAD8F1" w14:textId="77777777" w:rsidR="0010280A" w:rsidRDefault="0010280A" w:rsidP="00FD23E7">
            <w:pPr>
              <w:pStyle w:val="TF-TEXTOQUADRO"/>
            </w:pPr>
          </w:p>
          <w:p w14:paraId="54914DBF" w14:textId="77777777" w:rsidR="0010280A" w:rsidRDefault="0010280A" w:rsidP="00FD23E7">
            <w:pPr>
              <w:pStyle w:val="TF-TEXTOQUADRO"/>
            </w:pPr>
          </w:p>
          <w:p w14:paraId="65607B11" w14:textId="77777777" w:rsidR="0010280A" w:rsidRDefault="0010280A" w:rsidP="00FD23E7">
            <w:pPr>
              <w:pStyle w:val="TF-TEXTOQUADRO"/>
            </w:pPr>
          </w:p>
          <w:p w14:paraId="415E1D7B" w14:textId="77777777" w:rsidR="0010280A" w:rsidRDefault="0010280A" w:rsidP="00FD23E7">
            <w:pPr>
              <w:pStyle w:val="TF-TEXTOQUADRO"/>
            </w:pPr>
          </w:p>
          <w:p w14:paraId="529DDD83" w14:textId="77777777" w:rsidR="0010280A" w:rsidRDefault="0010280A" w:rsidP="00FD23E7">
            <w:pPr>
              <w:pStyle w:val="TF-TEXTOQUADRO"/>
            </w:pPr>
          </w:p>
          <w:p w14:paraId="0D47BEAA" w14:textId="77777777" w:rsidR="0010280A" w:rsidRDefault="0010280A" w:rsidP="00FD23E7">
            <w:pPr>
              <w:pStyle w:val="TF-TEXTOQUADRO"/>
            </w:pPr>
          </w:p>
          <w:p w14:paraId="146A2B98" w14:textId="77777777" w:rsidR="0010280A" w:rsidRDefault="0010280A" w:rsidP="00FD23E7">
            <w:pPr>
              <w:pStyle w:val="TF-TEXTOQUADRO"/>
            </w:pPr>
          </w:p>
          <w:p w14:paraId="481723A9" w14:textId="77777777" w:rsidR="0010280A" w:rsidRDefault="0010280A" w:rsidP="00FD23E7">
            <w:pPr>
              <w:pStyle w:val="TF-TEXTOQUADRO"/>
            </w:pPr>
          </w:p>
          <w:p w14:paraId="3ABFE223" w14:textId="77777777" w:rsidR="0010280A" w:rsidRDefault="0010280A" w:rsidP="00FD23E7">
            <w:pPr>
              <w:pStyle w:val="TF-TEXTOQUADRO"/>
            </w:pPr>
          </w:p>
          <w:p w14:paraId="6E532716" w14:textId="77777777" w:rsidR="0010280A" w:rsidRDefault="0010280A" w:rsidP="00FD23E7">
            <w:pPr>
              <w:pStyle w:val="TF-TEXTOQUADRO"/>
            </w:pPr>
          </w:p>
          <w:p w14:paraId="070F770C" w14:textId="77777777" w:rsidR="0010280A" w:rsidRDefault="0010280A" w:rsidP="00FD23E7">
            <w:pPr>
              <w:pStyle w:val="TF-TEXTOQUADRO"/>
            </w:pPr>
          </w:p>
          <w:p w14:paraId="7756CB2B" w14:textId="77777777" w:rsidR="0010280A" w:rsidRDefault="0010280A" w:rsidP="00FD23E7">
            <w:pPr>
              <w:pStyle w:val="TF-TEXTOQUADRO"/>
            </w:pPr>
          </w:p>
          <w:p w14:paraId="57BD1938" w14:textId="77777777" w:rsidR="0010280A" w:rsidRDefault="0010280A" w:rsidP="00FD23E7">
            <w:pPr>
              <w:pStyle w:val="TF-TEXTOQUADRO"/>
            </w:pPr>
          </w:p>
          <w:p w14:paraId="0C7D6911" w14:textId="77777777" w:rsidR="0010280A" w:rsidRDefault="0010280A" w:rsidP="00FD23E7">
            <w:pPr>
              <w:pStyle w:val="TF-TEXTOQUADRO"/>
            </w:pPr>
          </w:p>
          <w:p w14:paraId="42345DFC" w14:textId="77777777" w:rsidR="0010280A" w:rsidRDefault="0010280A" w:rsidP="00FD23E7">
            <w:pPr>
              <w:pStyle w:val="TF-TEXTOQUADRO"/>
            </w:pPr>
          </w:p>
          <w:p w14:paraId="6E0657D9" w14:textId="77777777" w:rsidR="0010280A" w:rsidRDefault="0010280A" w:rsidP="00FD23E7">
            <w:pPr>
              <w:pStyle w:val="TF-TEXTOQUADRO"/>
            </w:pPr>
          </w:p>
          <w:p w14:paraId="04650EBB" w14:textId="77777777" w:rsidR="0010280A" w:rsidRDefault="0010280A" w:rsidP="00FD23E7">
            <w:pPr>
              <w:pStyle w:val="TF-TEXTOQUADRO"/>
            </w:pPr>
          </w:p>
          <w:p w14:paraId="33F2C8D1" w14:textId="77777777" w:rsidR="0010280A" w:rsidRDefault="0010280A" w:rsidP="00FD23E7">
            <w:pPr>
              <w:pStyle w:val="TF-TEXTOQUADRO"/>
            </w:pPr>
          </w:p>
          <w:p w14:paraId="040ECC33" w14:textId="77777777" w:rsidR="0010280A" w:rsidRDefault="0010280A" w:rsidP="00FD23E7">
            <w:pPr>
              <w:pStyle w:val="TF-TEXTOQUADRO"/>
            </w:pPr>
          </w:p>
          <w:p w14:paraId="46BC84F0" w14:textId="77777777" w:rsidR="0010280A" w:rsidRDefault="0010280A" w:rsidP="00FD23E7">
            <w:pPr>
              <w:pStyle w:val="TF-TEXTOQUADRO"/>
            </w:pPr>
          </w:p>
          <w:p w14:paraId="4944BECF" w14:textId="77777777" w:rsidR="0010280A" w:rsidRDefault="0010280A" w:rsidP="00FD23E7">
            <w:pPr>
              <w:pStyle w:val="TF-LEGENDA"/>
              <w:jc w:val="left"/>
            </w:pPr>
          </w:p>
        </w:tc>
      </w:tr>
    </w:tbl>
    <w:p w14:paraId="04AE1573" w14:textId="77777777" w:rsidR="0010280A" w:rsidRDefault="0010280A" w:rsidP="0010280A"/>
    <w:p w14:paraId="24F1EFAB" w14:textId="0F1FD03D" w:rsidR="003E14D4" w:rsidRDefault="003E14D4">
      <w:pPr>
        <w:keepNext w:val="0"/>
        <w:keepLines w:val="0"/>
        <w:rPr>
          <w:szCs w:val="20"/>
        </w:rPr>
      </w:pPr>
      <w:r>
        <w:br w:type="page"/>
      </w:r>
    </w:p>
    <w:p w14:paraId="3ED30F81" w14:textId="77777777" w:rsidR="003E14D4" w:rsidRDefault="003E14D4" w:rsidP="003E14D4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4206A48D" w14:textId="77777777" w:rsidR="003E14D4" w:rsidRDefault="003E14D4" w:rsidP="003E14D4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13E38327" w14:textId="77777777" w:rsidR="003E14D4" w:rsidRDefault="003E14D4" w:rsidP="003E14D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A2B1F0D" w14:textId="77777777" w:rsidR="003E14D4" w:rsidRPr="00320BFA" w:rsidRDefault="003E14D4" w:rsidP="003E14D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3E14D4" w:rsidRPr="00320BFA" w14:paraId="2628208C" w14:textId="77777777" w:rsidTr="004E01AD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2EBD3" w14:textId="77777777" w:rsidR="003E14D4" w:rsidRPr="00320BFA" w:rsidRDefault="003E14D4" w:rsidP="004E01A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2DB6AD" w14:textId="77777777" w:rsidR="003E14D4" w:rsidRPr="00320BFA" w:rsidRDefault="003E14D4" w:rsidP="004E01A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C5C718" w14:textId="77777777" w:rsidR="003E14D4" w:rsidRPr="00320BFA" w:rsidRDefault="003E14D4" w:rsidP="004E01A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973AFB2" w14:textId="77777777" w:rsidR="003E14D4" w:rsidRPr="00320BFA" w:rsidRDefault="003E14D4" w:rsidP="004E01AD">
            <w:pPr>
              <w:pStyle w:val="TF-xAvalITEMTABELA"/>
            </w:pPr>
            <w:r w:rsidRPr="00320BFA">
              <w:t>não atende</w:t>
            </w:r>
          </w:p>
        </w:tc>
      </w:tr>
      <w:tr w:rsidR="003E14D4" w:rsidRPr="00320BFA" w14:paraId="5E47BA54" w14:textId="77777777" w:rsidTr="004E01AD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C756F60" w14:textId="77777777" w:rsidR="003E14D4" w:rsidRPr="00320BFA" w:rsidRDefault="003E14D4" w:rsidP="004E01AD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B1E1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303AF642" w14:textId="77777777" w:rsidR="003E14D4" w:rsidRPr="00320BFA" w:rsidRDefault="003E14D4" w:rsidP="004E01AD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CA5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86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C9E75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45CED902" w14:textId="77777777" w:rsidTr="004E01AD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421D4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7869" w14:textId="77777777" w:rsidR="003E14D4" w:rsidRPr="00320BFA" w:rsidRDefault="003E14D4" w:rsidP="004E01AD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4F68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028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BBAEB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1A4FD9BA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680382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6DA3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E89F721" w14:textId="77777777" w:rsidR="003E14D4" w:rsidRPr="00320BFA" w:rsidRDefault="003E14D4" w:rsidP="004E01AD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2E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43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40A6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008B75ED" w14:textId="77777777" w:rsidTr="004E01AD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072EA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348" w14:textId="77777777" w:rsidR="003E14D4" w:rsidRPr="00320BFA" w:rsidRDefault="003E14D4" w:rsidP="004E01A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471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13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0280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1E0CB16E" w14:textId="77777777" w:rsidTr="004E01AD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7A41F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461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96F1EA3" w14:textId="77777777" w:rsidR="003E14D4" w:rsidRPr="00320BFA" w:rsidRDefault="003E14D4" w:rsidP="004E01AD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C4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EDD4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EBF4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54BD0B24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F89FF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EEF3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BA4CF06" w14:textId="77777777" w:rsidR="003E14D4" w:rsidRPr="00320BFA" w:rsidRDefault="003E14D4" w:rsidP="004E01AD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E7E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BE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B1B6C1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42528BD6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6135D2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C002" w14:textId="77777777" w:rsidR="003E14D4" w:rsidRPr="00320BFA" w:rsidRDefault="003E14D4" w:rsidP="004E01AD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D5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31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6406E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7D5364B8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B5C58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805F" w14:textId="77777777" w:rsidR="003E14D4" w:rsidRPr="00320BFA" w:rsidRDefault="003E14D4" w:rsidP="004E01AD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5A4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1F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86D3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6C38D929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4BE374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8F51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6C3D66A" w14:textId="77777777" w:rsidR="003E14D4" w:rsidRPr="00320BFA" w:rsidRDefault="003E14D4" w:rsidP="004E01AD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60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A49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AF368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7512E1E7" w14:textId="77777777" w:rsidTr="004E01AD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FE7D0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0263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B71520E" w14:textId="77777777" w:rsidR="003E14D4" w:rsidRPr="00320BFA" w:rsidRDefault="003E14D4" w:rsidP="004E01A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E81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64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7EC5A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693E2B07" w14:textId="77777777" w:rsidTr="004E01AD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1575F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CC7A" w14:textId="77777777" w:rsidR="003E14D4" w:rsidRPr="00320BFA" w:rsidRDefault="003E14D4" w:rsidP="004E01AD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CA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AD3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11D5A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4EE9C5E1" w14:textId="77777777" w:rsidTr="004E01AD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0590B3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EBF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04A164F" w14:textId="77777777" w:rsidR="003E14D4" w:rsidRPr="00320BFA" w:rsidRDefault="003E14D4" w:rsidP="004E01AD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521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AA6D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9DFC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7A0D91B8" w14:textId="77777777" w:rsidTr="004E01AD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92FC3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8A42AC" w14:textId="77777777" w:rsidR="003E14D4" w:rsidRPr="00320BFA" w:rsidRDefault="003E14D4" w:rsidP="004E01AD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CC3FB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676BFF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A6DA31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2CA1FC27" w14:textId="77777777" w:rsidTr="004E01AD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C2CDD" w14:textId="77777777" w:rsidR="003E14D4" w:rsidRPr="00320BFA" w:rsidRDefault="003E14D4" w:rsidP="004E01A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FF38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758AE3B" w14:textId="77777777" w:rsidR="003E14D4" w:rsidRPr="00320BFA" w:rsidRDefault="003E14D4" w:rsidP="004E01A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1B0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81F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E4FA3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2A5AD7F0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33923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CCE" w14:textId="77777777" w:rsidR="003E14D4" w:rsidRPr="00320BFA" w:rsidRDefault="003E14D4" w:rsidP="004E01A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38D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47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60D59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0B78172B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1AEC66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F991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8D21AE5" w14:textId="77777777" w:rsidR="003E14D4" w:rsidRPr="00320BFA" w:rsidRDefault="003E14D4" w:rsidP="004E01A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0B3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018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F483FB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15959685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1D7E14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7440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3CA6A74" w14:textId="77777777" w:rsidR="003E14D4" w:rsidRPr="00320BFA" w:rsidRDefault="003E14D4" w:rsidP="004E01A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E9D" w14:textId="77777777" w:rsidR="003E14D4" w:rsidRPr="00320BFA" w:rsidRDefault="003E14D4" w:rsidP="004E01A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B25" w14:textId="77777777" w:rsidR="003E14D4" w:rsidRPr="00320BFA" w:rsidRDefault="003E14D4" w:rsidP="004E01A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2D9AE" w14:textId="77777777" w:rsidR="003E14D4" w:rsidRPr="00320BFA" w:rsidRDefault="003E14D4" w:rsidP="004E01A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170A8706" w14:textId="77777777" w:rsidTr="004E01AD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C2989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F9C" w14:textId="77777777" w:rsidR="003E14D4" w:rsidRPr="00320BFA" w:rsidRDefault="003E14D4" w:rsidP="004E01AD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239280C" w14:textId="77777777" w:rsidR="003E14D4" w:rsidRPr="00320BFA" w:rsidRDefault="003E14D4" w:rsidP="004E01A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CEC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E6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671DA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6045447E" w14:textId="77777777" w:rsidTr="004E01AD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AA7F5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D04" w14:textId="77777777" w:rsidR="003E14D4" w:rsidRPr="00320BFA" w:rsidRDefault="003E14D4" w:rsidP="004E01A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FF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BCD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95816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E14D4" w:rsidRPr="00320BFA" w14:paraId="54B294A7" w14:textId="77777777" w:rsidTr="004E01AD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18364" w14:textId="77777777" w:rsidR="003E14D4" w:rsidRPr="00320BFA" w:rsidRDefault="003E14D4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FA8991" w14:textId="77777777" w:rsidR="003E14D4" w:rsidRPr="00320BFA" w:rsidRDefault="003E14D4" w:rsidP="004E01A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C4B47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0C733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6B24B" w14:textId="77777777" w:rsidR="003E14D4" w:rsidRPr="00320BFA" w:rsidRDefault="003E14D4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1FDA75A" w14:textId="77777777" w:rsidR="003E14D4" w:rsidRPr="003F5F25" w:rsidRDefault="003E14D4" w:rsidP="003E14D4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3E14D4" w:rsidRPr="0000224C" w14:paraId="2AB7E2DB" w14:textId="77777777" w:rsidTr="004E01AD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B0A1BFC" w14:textId="77777777" w:rsidR="003E14D4" w:rsidRPr="0000224C" w:rsidRDefault="003E14D4" w:rsidP="004E01A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DE068CA" w14:textId="77777777" w:rsidR="003E14D4" w:rsidRPr="0000224C" w:rsidRDefault="003E14D4" w:rsidP="004E01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520E9D9" w14:textId="77777777" w:rsidR="003E14D4" w:rsidRPr="0000224C" w:rsidRDefault="003E14D4" w:rsidP="004E01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3E14D4" w:rsidRPr="0000224C" w14:paraId="1E5BE65F" w14:textId="77777777" w:rsidTr="004E01AD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B86A7CC" w14:textId="77777777" w:rsidR="003E14D4" w:rsidRPr="0000224C" w:rsidRDefault="003E14D4" w:rsidP="004E01A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E03ED0" w14:textId="77777777" w:rsidR="003E14D4" w:rsidRPr="0000224C" w:rsidRDefault="003E14D4" w:rsidP="004E01A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D67539" w14:textId="77777777" w:rsidR="003E14D4" w:rsidRPr="0000224C" w:rsidRDefault="003E14D4" w:rsidP="004E01A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6A19C1C" w14:textId="77777777" w:rsidR="003E14D4" w:rsidRDefault="003E14D4" w:rsidP="003E14D4">
      <w:pPr>
        <w:pStyle w:val="TF-xAvalTTULO"/>
        <w:ind w:left="0" w:firstLine="0"/>
        <w:jc w:val="left"/>
      </w:pPr>
    </w:p>
    <w:p w14:paraId="528476EC" w14:textId="77777777" w:rsidR="00A47E6E" w:rsidRDefault="00A47E6E" w:rsidP="00B02299">
      <w:pPr>
        <w:pStyle w:val="TF-refernciasITEM"/>
      </w:pPr>
    </w:p>
    <w:sectPr w:rsidR="00A47E6E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A8C6" w14:textId="77777777" w:rsidR="00A074C5" w:rsidRDefault="00A074C5">
      <w:r>
        <w:separator/>
      </w:r>
    </w:p>
  </w:endnote>
  <w:endnote w:type="continuationSeparator" w:id="0">
    <w:p w14:paraId="5678D697" w14:textId="77777777" w:rsidR="00A074C5" w:rsidRDefault="00A0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FA9D" w14:textId="77777777" w:rsidR="00A074C5" w:rsidRDefault="00A074C5">
      <w:r>
        <w:separator/>
      </w:r>
    </w:p>
  </w:footnote>
  <w:footnote w:type="continuationSeparator" w:id="0">
    <w:p w14:paraId="1D91B596" w14:textId="77777777" w:rsidR="00A074C5" w:rsidRDefault="00A0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  <w:num w:numId="22" w16cid:durableId="9582883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501E"/>
    <w:rsid w:val="0004641A"/>
    <w:rsid w:val="00052A07"/>
    <w:rsid w:val="000533DA"/>
    <w:rsid w:val="0005457F"/>
    <w:rsid w:val="0005583C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DBA"/>
    <w:rsid w:val="000F77E3"/>
    <w:rsid w:val="0010280A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1F2472"/>
    <w:rsid w:val="001F27ED"/>
    <w:rsid w:val="00202F3F"/>
    <w:rsid w:val="00224BB2"/>
    <w:rsid w:val="00235240"/>
    <w:rsid w:val="002368FD"/>
    <w:rsid w:val="0024110F"/>
    <w:rsid w:val="002423AB"/>
    <w:rsid w:val="002440B0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14D4"/>
    <w:rsid w:val="003E4F19"/>
    <w:rsid w:val="003F5F25"/>
    <w:rsid w:val="0040436D"/>
    <w:rsid w:val="004049BA"/>
    <w:rsid w:val="00410543"/>
    <w:rsid w:val="004173CC"/>
    <w:rsid w:val="0042356B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25EC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0DB9"/>
    <w:rsid w:val="00671B49"/>
    <w:rsid w:val="00674155"/>
    <w:rsid w:val="006746CA"/>
    <w:rsid w:val="0067564C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6F25BE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E77"/>
    <w:rsid w:val="00754FD1"/>
    <w:rsid w:val="007554DF"/>
    <w:rsid w:val="0075776D"/>
    <w:rsid w:val="007613FB"/>
    <w:rsid w:val="00761E34"/>
    <w:rsid w:val="00764AB9"/>
    <w:rsid w:val="007657C5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074C5"/>
    <w:rsid w:val="00A10DFA"/>
    <w:rsid w:val="00A1518C"/>
    <w:rsid w:val="00A21708"/>
    <w:rsid w:val="00A22362"/>
    <w:rsid w:val="00A249BA"/>
    <w:rsid w:val="00A307C7"/>
    <w:rsid w:val="00A44581"/>
    <w:rsid w:val="00A45093"/>
    <w:rsid w:val="00A47E6E"/>
    <w:rsid w:val="00A50EAF"/>
    <w:rsid w:val="00A602F9"/>
    <w:rsid w:val="00A650EE"/>
    <w:rsid w:val="00A662C8"/>
    <w:rsid w:val="00A703E0"/>
    <w:rsid w:val="00A71157"/>
    <w:rsid w:val="00A84F4E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C5A41"/>
    <w:rsid w:val="00FE006E"/>
    <w:rsid w:val="00FE197E"/>
    <w:rsid w:val="00FF0DF1"/>
    <w:rsid w:val="00FF26AA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310</Words>
  <Characters>23279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2-12-02T10:26:00Z</dcterms:created>
  <dcterms:modified xsi:type="dcterms:W3CDTF">2022-12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